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5713"/>
        <w:tblW w:w="9421" w:type="dxa"/>
        <w:tblLook w:val="04A0" w:firstRow="1" w:lastRow="0" w:firstColumn="1" w:lastColumn="0" w:noHBand="0" w:noVBand="1"/>
      </w:tblPr>
      <w:tblGrid>
        <w:gridCol w:w="3139"/>
        <w:gridCol w:w="3140"/>
        <w:gridCol w:w="3142"/>
      </w:tblGrid>
      <w:tr w:rsidR="00690A23" w:rsidRPr="00690A23" w14:paraId="2A0CABAF" w14:textId="77777777" w:rsidTr="00A969FD">
        <w:trPr>
          <w:trHeight w:val="413"/>
        </w:trPr>
        <w:tc>
          <w:tcPr>
            <w:tcW w:w="9421" w:type="dxa"/>
            <w:gridSpan w:val="3"/>
          </w:tcPr>
          <w:p w14:paraId="405578EB" w14:textId="1C664075" w:rsidR="00690A23" w:rsidRPr="00690A23" w:rsidRDefault="00690A23" w:rsidP="00A969FD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ФУТБОЛЕН МАЧ:</w:t>
            </w:r>
          </w:p>
        </w:tc>
      </w:tr>
      <w:tr w:rsidR="00690A23" w:rsidRPr="00690A23" w14:paraId="26885D84" w14:textId="77777777" w:rsidTr="00A969FD">
        <w:trPr>
          <w:trHeight w:val="861"/>
        </w:trPr>
        <w:tc>
          <w:tcPr>
            <w:tcW w:w="9421" w:type="dxa"/>
            <w:gridSpan w:val="3"/>
          </w:tcPr>
          <w:p w14:paraId="72907E03" w14:textId="2F87213F" w:rsidR="00690A23" w:rsidRPr="00F21EFE" w:rsidRDefault="00A11918" w:rsidP="00A969FD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30905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FD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A969FD">
              <w:rPr>
                <w:sz w:val="28"/>
                <w:szCs w:val="28"/>
                <w:lang w:val="bg-BG"/>
              </w:rPr>
              <w:t xml:space="preserve"> </w:t>
            </w:r>
            <w:r w:rsidR="00F21EFE">
              <w:rPr>
                <w:sz w:val="28"/>
                <w:szCs w:val="28"/>
                <w:lang w:val="bg-BG"/>
              </w:rPr>
              <w:t>България</w:t>
            </w:r>
            <w:r w:rsidR="00A969FD">
              <w:rPr>
                <w:sz w:val="28"/>
                <w:szCs w:val="28"/>
                <w:lang w:val="bg-BG"/>
              </w:rPr>
              <w:t xml:space="preserve"> – </w:t>
            </w:r>
            <w:r w:rsidR="00F21EFE">
              <w:rPr>
                <w:sz w:val="28"/>
                <w:szCs w:val="28"/>
                <w:lang w:val="bg-BG"/>
              </w:rPr>
              <w:t>Кипър</w:t>
            </w:r>
            <w:r w:rsidR="00A969FD">
              <w:rPr>
                <w:sz w:val="28"/>
                <w:szCs w:val="28"/>
                <w:lang w:val="en-US"/>
              </w:rPr>
              <w:t xml:space="preserve"> (A)</w:t>
            </w:r>
            <w:r w:rsidR="00F21EFE">
              <w:rPr>
                <w:sz w:val="28"/>
                <w:szCs w:val="28"/>
                <w:lang w:val="bg-BG"/>
              </w:rPr>
              <w:t xml:space="preserve"> (13.10.2018 г.)</w:t>
            </w:r>
          </w:p>
          <w:p w14:paraId="355216A0" w14:textId="6EE04986" w:rsidR="00A969FD" w:rsidRPr="00F21EFE" w:rsidRDefault="00A11918" w:rsidP="00A969FD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112688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FD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A969FD">
              <w:rPr>
                <w:sz w:val="28"/>
                <w:szCs w:val="28"/>
                <w:lang w:val="bg-BG"/>
              </w:rPr>
              <w:t xml:space="preserve"> </w:t>
            </w:r>
            <w:r w:rsidR="00F21EFE">
              <w:rPr>
                <w:sz w:val="28"/>
                <w:szCs w:val="28"/>
                <w:lang w:val="bg-BG"/>
              </w:rPr>
              <w:t xml:space="preserve">Норвегия </w:t>
            </w:r>
            <w:r w:rsidR="00A969FD">
              <w:rPr>
                <w:sz w:val="28"/>
                <w:szCs w:val="28"/>
                <w:lang w:val="bg-BG"/>
              </w:rPr>
              <w:t xml:space="preserve">– </w:t>
            </w:r>
            <w:r w:rsidR="00F21EFE">
              <w:rPr>
                <w:sz w:val="28"/>
                <w:szCs w:val="28"/>
                <w:lang w:val="bg-BG"/>
              </w:rPr>
              <w:t xml:space="preserve"> България </w:t>
            </w:r>
            <w:r w:rsidR="00A969FD">
              <w:rPr>
                <w:sz w:val="28"/>
                <w:szCs w:val="28"/>
                <w:lang w:val="en-US"/>
              </w:rPr>
              <w:t>(A)</w:t>
            </w:r>
            <w:r w:rsidR="00F21EFE">
              <w:rPr>
                <w:sz w:val="28"/>
                <w:szCs w:val="28"/>
                <w:lang w:val="bg-BG"/>
              </w:rPr>
              <w:t xml:space="preserve"> (16.10.2018 г.)</w:t>
            </w:r>
          </w:p>
          <w:p w14:paraId="69E8AF2F" w14:textId="2EF05DE3" w:rsidR="00A969FD" w:rsidRPr="00F21EFE" w:rsidRDefault="00A11918" w:rsidP="00A969FD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en-US"/>
                </w:rPr>
                <w:id w:val="-82697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EFE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F21EFE">
              <w:rPr>
                <w:sz w:val="28"/>
                <w:szCs w:val="28"/>
                <w:lang w:val="bg-BG"/>
              </w:rPr>
              <w:t xml:space="preserve"> Словения </w:t>
            </w:r>
            <w:r w:rsidR="00F21EFE">
              <w:rPr>
                <w:sz w:val="28"/>
                <w:szCs w:val="28"/>
                <w:lang w:val="en-US"/>
              </w:rPr>
              <w:t xml:space="preserve">U21 </w:t>
            </w:r>
            <w:r w:rsidR="00A969FD">
              <w:rPr>
                <w:sz w:val="28"/>
                <w:szCs w:val="28"/>
                <w:lang w:val="en-US"/>
              </w:rPr>
              <w:t xml:space="preserve">– </w:t>
            </w:r>
            <w:r w:rsidR="00F21EFE">
              <w:rPr>
                <w:sz w:val="28"/>
                <w:szCs w:val="28"/>
                <w:lang w:val="bg-BG"/>
              </w:rPr>
              <w:t xml:space="preserve"> България </w:t>
            </w:r>
            <w:r w:rsidR="00F21EFE">
              <w:rPr>
                <w:sz w:val="28"/>
                <w:szCs w:val="28"/>
                <w:lang w:val="en-US"/>
              </w:rPr>
              <w:t xml:space="preserve">U21 </w:t>
            </w:r>
            <w:r w:rsidR="00A969FD">
              <w:rPr>
                <w:sz w:val="28"/>
                <w:szCs w:val="28"/>
                <w:lang w:val="en-US"/>
              </w:rPr>
              <w:t>(U21)</w:t>
            </w:r>
            <w:r w:rsidR="00F21EFE">
              <w:rPr>
                <w:sz w:val="28"/>
                <w:szCs w:val="28"/>
                <w:lang w:val="en-US"/>
              </w:rPr>
              <w:t xml:space="preserve"> </w:t>
            </w:r>
            <w:r w:rsidR="00F21EFE">
              <w:rPr>
                <w:sz w:val="28"/>
                <w:szCs w:val="28"/>
                <w:lang w:val="bg-BG"/>
              </w:rPr>
              <w:t>(12.10.2018 г.)</w:t>
            </w:r>
          </w:p>
          <w:p w14:paraId="07426169" w14:textId="1B6A63B1" w:rsidR="00F21EFE" w:rsidRPr="00F21EFE" w:rsidRDefault="00A11918" w:rsidP="00A969FD">
            <w:pPr>
              <w:rPr>
                <w:sz w:val="28"/>
                <w:szCs w:val="28"/>
                <w:lang w:val="en-US"/>
              </w:rPr>
            </w:pPr>
            <w:sdt>
              <w:sdtPr>
                <w:rPr>
                  <w:sz w:val="28"/>
                  <w:szCs w:val="28"/>
                  <w:lang w:val="en-US"/>
                </w:rPr>
                <w:id w:val="6014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EFE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F21EFE">
              <w:rPr>
                <w:sz w:val="28"/>
                <w:szCs w:val="28"/>
                <w:lang w:val="en-US"/>
              </w:rPr>
              <w:t xml:space="preserve"> </w:t>
            </w:r>
            <w:r w:rsidR="00F21EFE">
              <w:rPr>
                <w:sz w:val="28"/>
                <w:szCs w:val="28"/>
                <w:lang w:val="bg-BG"/>
              </w:rPr>
              <w:t xml:space="preserve">Люксембург </w:t>
            </w:r>
            <w:r w:rsidR="00F21EFE">
              <w:rPr>
                <w:sz w:val="28"/>
                <w:szCs w:val="28"/>
                <w:lang w:val="en-US"/>
              </w:rPr>
              <w:t xml:space="preserve">U21 – </w:t>
            </w:r>
            <w:r w:rsidR="00F21EFE">
              <w:rPr>
                <w:sz w:val="28"/>
                <w:szCs w:val="28"/>
                <w:lang w:val="bg-BG"/>
              </w:rPr>
              <w:t xml:space="preserve">България </w:t>
            </w:r>
            <w:r w:rsidR="00F21EFE">
              <w:rPr>
                <w:sz w:val="28"/>
                <w:szCs w:val="28"/>
                <w:lang w:val="en-US"/>
              </w:rPr>
              <w:t xml:space="preserve">U21 (U21) </w:t>
            </w:r>
            <w:r w:rsidR="00F21EFE">
              <w:rPr>
                <w:sz w:val="28"/>
                <w:szCs w:val="28"/>
                <w:lang w:val="bg-BG"/>
              </w:rPr>
              <w:t>(1</w:t>
            </w:r>
            <w:r w:rsidR="00F21EFE">
              <w:rPr>
                <w:sz w:val="28"/>
                <w:szCs w:val="28"/>
                <w:lang w:val="en-US"/>
              </w:rPr>
              <w:t>6</w:t>
            </w:r>
            <w:r w:rsidR="00F21EFE">
              <w:rPr>
                <w:sz w:val="28"/>
                <w:szCs w:val="28"/>
                <w:lang w:val="bg-BG"/>
              </w:rPr>
              <w:t>.10.2018 г.)</w:t>
            </w:r>
          </w:p>
          <w:p w14:paraId="6BC603B0" w14:textId="1C103871" w:rsidR="00A969FD" w:rsidRPr="00A969FD" w:rsidRDefault="00A969FD" w:rsidP="00A969FD">
            <w:pPr>
              <w:rPr>
                <w:sz w:val="28"/>
                <w:szCs w:val="28"/>
                <w:lang w:val="en-US"/>
              </w:rPr>
            </w:pPr>
          </w:p>
        </w:tc>
      </w:tr>
      <w:tr w:rsidR="005C0145" w:rsidRPr="00690A23" w14:paraId="691E8803" w14:textId="77777777" w:rsidTr="00A969FD">
        <w:trPr>
          <w:trHeight w:val="337"/>
        </w:trPr>
        <w:tc>
          <w:tcPr>
            <w:tcW w:w="3139" w:type="dxa"/>
          </w:tcPr>
          <w:p w14:paraId="1470AF7B" w14:textId="2BEEAB62" w:rsidR="005C0145" w:rsidRPr="00690A23" w:rsidRDefault="005C0145" w:rsidP="00A969FD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Име:</w:t>
            </w:r>
          </w:p>
        </w:tc>
        <w:tc>
          <w:tcPr>
            <w:tcW w:w="3140" w:type="dxa"/>
          </w:tcPr>
          <w:p w14:paraId="4208CA70" w14:textId="7E31A657" w:rsidR="005C0145" w:rsidRPr="00690A23" w:rsidRDefault="005C0145" w:rsidP="00A969FD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Медия:</w:t>
            </w:r>
          </w:p>
        </w:tc>
        <w:tc>
          <w:tcPr>
            <w:tcW w:w="3142" w:type="dxa"/>
          </w:tcPr>
          <w:p w14:paraId="664B12D6" w14:textId="51C74C58" w:rsidR="005C0145" w:rsidRPr="00690A23" w:rsidRDefault="005C0145" w:rsidP="00A969FD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Функция:</w:t>
            </w:r>
          </w:p>
        </w:tc>
      </w:tr>
      <w:tr w:rsidR="005C0145" w:rsidRPr="00690A23" w14:paraId="07303545" w14:textId="77777777" w:rsidTr="00A969FD">
        <w:trPr>
          <w:trHeight w:val="1430"/>
        </w:trPr>
        <w:sdt>
          <w:sdtPr>
            <w:rPr>
              <w:sz w:val="28"/>
              <w:szCs w:val="28"/>
            </w:rPr>
            <w:id w:val="-327054700"/>
            <w:placeholder>
              <w:docPart w:val="DefaultPlaceholder_-1854013440"/>
            </w:placeholder>
          </w:sdtPr>
          <w:sdtEndPr/>
          <w:sdtContent>
            <w:tc>
              <w:tcPr>
                <w:tcW w:w="3139" w:type="dxa"/>
              </w:tcPr>
              <w:p w14:paraId="5354C6FC" w14:textId="5E6D58AB" w:rsidR="005C0145" w:rsidRPr="00690A23" w:rsidRDefault="008A391A" w:rsidP="00A969FD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0" w:displacedByCustomXml="next"/>
          </w:sdtContent>
        </w:sdt>
        <w:sdt>
          <w:sdtPr>
            <w:rPr>
              <w:sz w:val="28"/>
              <w:szCs w:val="28"/>
            </w:rPr>
            <w:id w:val="1922285620"/>
            <w:placeholder>
              <w:docPart w:val="DefaultPlaceholder_-1854013440"/>
            </w:placeholder>
          </w:sdtPr>
          <w:sdtEndPr/>
          <w:sdtContent>
            <w:tc>
              <w:tcPr>
                <w:tcW w:w="3140" w:type="dxa"/>
              </w:tcPr>
              <w:p w14:paraId="7662A0F6" w14:textId="0159CA13" w:rsidR="005C0145" w:rsidRPr="00690A23" w:rsidRDefault="008A391A" w:rsidP="00A969FD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1" w:name="Text2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1" w:displacedByCustomXml="next"/>
          </w:sdtContent>
        </w:sdt>
        <w:sdt>
          <w:sdtPr>
            <w:rPr>
              <w:sz w:val="28"/>
              <w:szCs w:val="28"/>
            </w:rPr>
            <w:id w:val="1127825666"/>
            <w:placeholder>
              <w:docPart w:val="DefaultPlaceholder_-1854013440"/>
            </w:placeholder>
          </w:sdtPr>
          <w:sdtEndPr/>
          <w:sdtContent>
            <w:tc>
              <w:tcPr>
                <w:tcW w:w="3142" w:type="dxa"/>
              </w:tcPr>
              <w:p w14:paraId="40C60164" w14:textId="66317757" w:rsidR="005C0145" w:rsidRPr="00690A23" w:rsidRDefault="008A391A" w:rsidP="00A969FD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2" w:name="Text3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2" w:displacedByCustomXml="next"/>
          </w:sdtContent>
        </w:sdt>
      </w:tr>
      <w:tr w:rsidR="005C0145" w:rsidRPr="00690A23" w14:paraId="1FBBF023" w14:textId="77777777" w:rsidTr="00A969FD">
        <w:trPr>
          <w:trHeight w:val="308"/>
        </w:trPr>
        <w:tc>
          <w:tcPr>
            <w:tcW w:w="3139" w:type="dxa"/>
          </w:tcPr>
          <w:p w14:paraId="5F7846AC" w14:textId="744904FC" w:rsidR="005C0145" w:rsidRPr="00690A23" w:rsidRDefault="005C0145" w:rsidP="00A969FD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en-US"/>
              </w:rPr>
              <w:t>e-mail</w:t>
            </w:r>
            <w:r w:rsidRPr="00690A23">
              <w:rPr>
                <w:sz w:val="28"/>
                <w:szCs w:val="28"/>
                <w:lang w:val="bg-BG"/>
              </w:rPr>
              <w:t>:</w:t>
            </w:r>
          </w:p>
        </w:tc>
        <w:tc>
          <w:tcPr>
            <w:tcW w:w="3140" w:type="dxa"/>
          </w:tcPr>
          <w:p w14:paraId="243C0D93" w14:textId="30512518" w:rsidR="005C0145" w:rsidRPr="00690A23" w:rsidRDefault="005C0145" w:rsidP="00A969FD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Мобилен телефон:</w:t>
            </w:r>
          </w:p>
        </w:tc>
        <w:tc>
          <w:tcPr>
            <w:tcW w:w="3142" w:type="dxa"/>
          </w:tcPr>
          <w:p w14:paraId="2EE1991E" w14:textId="3408D2C6" w:rsidR="005C0145" w:rsidRPr="00690A23" w:rsidRDefault="005C0145" w:rsidP="00A969FD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Оборудване:</w:t>
            </w:r>
          </w:p>
        </w:tc>
      </w:tr>
      <w:tr w:rsidR="005C0145" w:rsidRPr="00690A23" w14:paraId="47A35CCE" w14:textId="77777777" w:rsidTr="00A969FD">
        <w:trPr>
          <w:trHeight w:val="2273"/>
        </w:trPr>
        <w:sdt>
          <w:sdtPr>
            <w:rPr>
              <w:sz w:val="28"/>
              <w:szCs w:val="28"/>
            </w:rPr>
            <w:id w:val="1478571882"/>
            <w:placeholder>
              <w:docPart w:val="DefaultPlaceholder_-1854013440"/>
            </w:placeholder>
          </w:sdtPr>
          <w:sdtEndPr/>
          <w:sdtContent>
            <w:tc>
              <w:tcPr>
                <w:tcW w:w="3139" w:type="dxa"/>
              </w:tcPr>
              <w:p w14:paraId="07F83933" w14:textId="0E361860" w:rsidR="005C0145" w:rsidRPr="00690A23" w:rsidRDefault="008A391A" w:rsidP="00A969FD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3" w:name="Text4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3" w:displacedByCustomXml="next"/>
          </w:sdtContent>
        </w:sdt>
        <w:sdt>
          <w:sdtPr>
            <w:rPr>
              <w:sz w:val="28"/>
              <w:szCs w:val="28"/>
            </w:rPr>
            <w:id w:val="-628618210"/>
            <w:placeholder>
              <w:docPart w:val="DefaultPlaceholder_-1854013440"/>
            </w:placeholder>
          </w:sdtPr>
          <w:sdtEndPr/>
          <w:sdtContent>
            <w:tc>
              <w:tcPr>
                <w:tcW w:w="3140" w:type="dxa"/>
              </w:tcPr>
              <w:p w14:paraId="58B6FBC5" w14:textId="492F3EFB" w:rsidR="005C0145" w:rsidRPr="00690A23" w:rsidRDefault="008A391A" w:rsidP="00A969FD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bookmarkStart w:id="4" w:name="Text5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4" w:displacedByCustomXml="next"/>
          </w:sdtContent>
        </w:sdt>
        <w:tc>
          <w:tcPr>
            <w:tcW w:w="3142" w:type="dxa"/>
          </w:tcPr>
          <w:p w14:paraId="3DBA8860" w14:textId="5D9A8E84" w:rsidR="005C0145" w:rsidRPr="00690A23" w:rsidRDefault="00A11918" w:rsidP="00A969FD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</w:rPr>
                <w:id w:val="189793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видео камера</w:t>
            </w:r>
          </w:p>
          <w:p w14:paraId="1EC88947" w14:textId="77777777" w:rsidR="008A391A" w:rsidRPr="00690A23" w:rsidRDefault="00A11918" w:rsidP="00A969FD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-35943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фотоапарат</w:t>
            </w:r>
          </w:p>
          <w:p w14:paraId="24F0F093" w14:textId="77777777" w:rsidR="008A391A" w:rsidRPr="00690A23" w:rsidRDefault="00A11918" w:rsidP="00A969FD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111555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статив</w:t>
            </w:r>
          </w:p>
          <w:p w14:paraId="7EE58EC7" w14:textId="21C0B90E" w:rsidR="008A391A" w:rsidRPr="00690A23" w:rsidRDefault="00A11918" w:rsidP="00A969FD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178299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друго</w:t>
            </w:r>
          </w:p>
        </w:tc>
      </w:tr>
      <w:tr w:rsidR="005C0145" w:rsidRPr="00690A23" w14:paraId="0C70CA19" w14:textId="77777777" w:rsidTr="00A969FD">
        <w:trPr>
          <w:trHeight w:val="300"/>
        </w:trPr>
        <w:tc>
          <w:tcPr>
            <w:tcW w:w="9421" w:type="dxa"/>
            <w:gridSpan w:val="3"/>
          </w:tcPr>
          <w:p w14:paraId="66740856" w14:textId="28864EE9" w:rsidR="005C0145" w:rsidRPr="00690A23" w:rsidRDefault="005C0145" w:rsidP="00A969FD">
            <w:pPr>
              <w:jc w:val="center"/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Специфични заявки</w:t>
            </w:r>
          </w:p>
        </w:tc>
      </w:tr>
      <w:tr w:rsidR="005C0145" w:rsidRPr="00690A23" w14:paraId="0A362021" w14:textId="77777777" w:rsidTr="00A969FD">
        <w:trPr>
          <w:trHeight w:val="1363"/>
        </w:trPr>
        <w:tc>
          <w:tcPr>
            <w:tcW w:w="9421" w:type="dxa"/>
            <w:gridSpan w:val="3"/>
          </w:tcPr>
          <w:p w14:paraId="7EEAA12C" w14:textId="25F53D09" w:rsidR="005C0145" w:rsidRPr="00690A23" w:rsidRDefault="008A391A" w:rsidP="00A969FD">
            <w:pPr>
              <w:rPr>
                <w:sz w:val="28"/>
                <w:szCs w:val="28"/>
              </w:rPr>
            </w:pPr>
            <w:r w:rsidRPr="00690A23"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90A23">
              <w:rPr>
                <w:sz w:val="28"/>
                <w:szCs w:val="28"/>
              </w:rPr>
              <w:instrText xml:space="preserve"> FORMTEXT </w:instrText>
            </w:r>
            <w:r w:rsidRPr="00690A23">
              <w:rPr>
                <w:sz w:val="28"/>
                <w:szCs w:val="28"/>
              </w:rPr>
            </w:r>
            <w:r w:rsidRPr="00690A23">
              <w:rPr>
                <w:sz w:val="28"/>
                <w:szCs w:val="28"/>
              </w:rPr>
              <w:fldChar w:fldCharType="separate"/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sz w:val="28"/>
                <w:szCs w:val="28"/>
              </w:rPr>
              <w:fldChar w:fldCharType="end"/>
            </w:r>
            <w:bookmarkEnd w:id="5"/>
          </w:p>
        </w:tc>
      </w:tr>
    </w:tbl>
    <w:p w14:paraId="3442213A" w14:textId="05B9ADD6" w:rsidR="00A969FD" w:rsidRDefault="00A969FD" w:rsidP="0067513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* На футболните срещи следва представителите на медии да представят:</w:t>
      </w:r>
      <w:r>
        <w:rPr>
          <w:sz w:val="28"/>
          <w:szCs w:val="28"/>
          <w:lang w:val="bg-BG"/>
        </w:rPr>
        <w:br/>
        <w:t>- Журналистическа карта</w:t>
      </w:r>
    </w:p>
    <w:p w14:paraId="08FE2810" w14:textId="2A51EBFF" w:rsidR="00A969FD" w:rsidRDefault="00A969FD" w:rsidP="0067513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Документ за самоличност</w:t>
      </w:r>
    </w:p>
    <w:p w14:paraId="23D76882" w14:textId="6F905A9C" w:rsidR="00A969FD" w:rsidRDefault="00A969FD" w:rsidP="0067513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* В случай на специфични технически нужди, моля отбележете ги в съответното поле</w:t>
      </w:r>
    </w:p>
    <w:p w14:paraId="3CBC2A30" w14:textId="1E36B81E" w:rsidR="002C2152" w:rsidRPr="00A969FD" w:rsidRDefault="00A969FD" w:rsidP="0067513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sectPr w:rsidR="002C2152" w:rsidRPr="00A969FD" w:rsidSect="00F0291D">
      <w:headerReference w:type="default" r:id="rId8"/>
      <w:pgSz w:w="11906" w:h="16838"/>
      <w:pgMar w:top="3330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E22D2" w14:textId="77777777" w:rsidR="00A11918" w:rsidRDefault="00A11918">
      <w:r>
        <w:separator/>
      </w:r>
    </w:p>
  </w:endnote>
  <w:endnote w:type="continuationSeparator" w:id="0">
    <w:p w14:paraId="3206873A" w14:textId="77777777" w:rsidR="00A11918" w:rsidRDefault="00A1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panose1 w:val="020B06000405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290A7" w14:textId="77777777" w:rsidR="00A11918" w:rsidRDefault="00A11918">
      <w:r>
        <w:separator/>
      </w:r>
    </w:p>
  </w:footnote>
  <w:footnote w:type="continuationSeparator" w:id="0">
    <w:p w14:paraId="1EE0586E" w14:textId="77777777" w:rsidR="00A11918" w:rsidRDefault="00A11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F336C" w14:textId="5AC4D7D9" w:rsidR="002C2152" w:rsidRDefault="00717AC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C9978EC" wp14:editId="3A96E0A5">
          <wp:simplePos x="0" y="0"/>
          <wp:positionH relativeFrom="column">
            <wp:posOffset>-937895</wp:posOffset>
          </wp:positionH>
          <wp:positionV relativeFrom="paragraph">
            <wp:posOffset>-533400</wp:posOffset>
          </wp:positionV>
          <wp:extent cx="7632000" cy="10784348"/>
          <wp:effectExtent l="0" t="0" r="0" b="10795"/>
          <wp:wrapNone/>
          <wp:docPr id="7" name="Bild 2" descr="Macintosh HD:Users:lennartwulf:Dropbox:Jobs:112 fivepoints:BFU:170117 BFU letterhea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nnartwulf:Dropbox:Jobs:112 fivepoints:BFU:170117 BFU letterhead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0" cy="10784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A627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0CCD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6B12631"/>
    <w:multiLevelType w:val="hybridMultilevel"/>
    <w:tmpl w:val="CCD22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ocumentProtection w:edit="forms" w:enforcement="1" w:cryptProviderType="rsaAES" w:cryptAlgorithmClass="hash" w:cryptAlgorithmType="typeAny" w:cryptAlgorithmSid="14" w:cryptSpinCount="100000" w:hash="nOlxroCZHhxH2mhaIBsKwmp0NhfstjddH59TXgjiyjjHpzS/xQo6PQaVyt5z5OyDdvsQ1yB43vROFOvWXg2PEg==" w:salt="7T860QP4Vd9dRZE90gaUs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44"/>
    <w:rsid w:val="00021493"/>
    <w:rsid w:val="002915B5"/>
    <w:rsid w:val="002A6408"/>
    <w:rsid w:val="002B3EF4"/>
    <w:rsid w:val="002C2152"/>
    <w:rsid w:val="003332F7"/>
    <w:rsid w:val="00373431"/>
    <w:rsid w:val="003C08A9"/>
    <w:rsid w:val="0040753A"/>
    <w:rsid w:val="00423A44"/>
    <w:rsid w:val="00474BA3"/>
    <w:rsid w:val="00490EC1"/>
    <w:rsid w:val="0049386E"/>
    <w:rsid w:val="004D1327"/>
    <w:rsid w:val="00504C1D"/>
    <w:rsid w:val="00571B7E"/>
    <w:rsid w:val="00595134"/>
    <w:rsid w:val="005C0145"/>
    <w:rsid w:val="005C2B09"/>
    <w:rsid w:val="00637E12"/>
    <w:rsid w:val="006501D3"/>
    <w:rsid w:val="0066372C"/>
    <w:rsid w:val="00675135"/>
    <w:rsid w:val="00690A23"/>
    <w:rsid w:val="006D530B"/>
    <w:rsid w:val="00717AC9"/>
    <w:rsid w:val="007D1A0B"/>
    <w:rsid w:val="007E2E49"/>
    <w:rsid w:val="007E3D20"/>
    <w:rsid w:val="007E4073"/>
    <w:rsid w:val="007F64C7"/>
    <w:rsid w:val="00816752"/>
    <w:rsid w:val="008272D0"/>
    <w:rsid w:val="00862AB8"/>
    <w:rsid w:val="008A391A"/>
    <w:rsid w:val="008B41E7"/>
    <w:rsid w:val="00966FCC"/>
    <w:rsid w:val="009C5EF3"/>
    <w:rsid w:val="009E4B5B"/>
    <w:rsid w:val="00A11918"/>
    <w:rsid w:val="00A31B56"/>
    <w:rsid w:val="00A969FD"/>
    <w:rsid w:val="00B3489F"/>
    <w:rsid w:val="00B36367"/>
    <w:rsid w:val="00B46359"/>
    <w:rsid w:val="00B5056A"/>
    <w:rsid w:val="00B52C02"/>
    <w:rsid w:val="00B7567F"/>
    <w:rsid w:val="00B76090"/>
    <w:rsid w:val="00BD564B"/>
    <w:rsid w:val="00CA56E0"/>
    <w:rsid w:val="00CF13FA"/>
    <w:rsid w:val="00DE0D3E"/>
    <w:rsid w:val="00DF0FA6"/>
    <w:rsid w:val="00F0291D"/>
    <w:rsid w:val="00F21EFE"/>
    <w:rsid w:val="00F4648D"/>
    <w:rsid w:val="00F64DD4"/>
    <w:rsid w:val="00FA7010"/>
    <w:rsid w:val="00FE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4898383"/>
  <w14:defaultImageDpi w14:val="330"/>
  <w15:docId w15:val="{664B9B12-16FA-4946-99EA-C8276D9D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74FD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3A4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23A4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2B3EF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3EF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nhideWhenUsed/>
    <w:rsid w:val="007E40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07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9386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8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styleId="PlaceholderText">
    <w:name w:val="Placeholder Text"/>
    <w:basedOn w:val="DefaultParagraphFont"/>
    <w:uiPriority w:val="67"/>
    <w:semiHidden/>
    <w:rsid w:val="008A39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DD825-733E-4959-8E8A-29D8FC4641BF}"/>
      </w:docPartPr>
      <w:docPartBody>
        <w:p w:rsidR="00B35AA9" w:rsidRDefault="003B3F33">
          <w:r w:rsidRPr="004809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panose1 w:val="020B06000405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33"/>
    <w:rsid w:val="0010022C"/>
    <w:rsid w:val="002D1544"/>
    <w:rsid w:val="003B3F33"/>
    <w:rsid w:val="006B51AD"/>
    <w:rsid w:val="007E7688"/>
    <w:rsid w:val="00B35AA9"/>
    <w:rsid w:val="00D6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3B3F33"/>
    <w:rPr>
      <w:color w:val="808080"/>
    </w:rPr>
  </w:style>
  <w:style w:type="paragraph" w:customStyle="1" w:styleId="6483CD0341C548218FE507378E88A34F">
    <w:name w:val="6483CD0341C548218FE507378E88A34F"/>
    <w:rsid w:val="003B3F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DC9F-98C6-5B4A-81AE-DEB23E6D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A</Company>
  <LinksUpToDate>false</LinksUpToDate>
  <CharactersWithSpaces>680</CharactersWithSpaces>
  <SharedDoc>false</SharedDoc>
  <HLinks>
    <vt:vector size="6" baseType="variant">
      <vt:variant>
        <vt:i4>6619189</vt:i4>
      </vt:variant>
      <vt:variant>
        <vt:i4>-1</vt:i4>
      </vt:variant>
      <vt:variant>
        <vt:i4>2057</vt:i4>
      </vt:variant>
      <vt:variant>
        <vt:i4>1</vt:i4>
      </vt:variant>
      <vt:variant>
        <vt:lpwstr>110207 BFU letterhead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lf15</dc:creator>
  <cp:lastModifiedBy>BULGARIAN FOOTBALL UNION 2</cp:lastModifiedBy>
  <cp:revision>2</cp:revision>
  <cp:lastPrinted>2018-06-25T10:08:00Z</cp:lastPrinted>
  <dcterms:created xsi:type="dcterms:W3CDTF">2018-09-17T12:52:00Z</dcterms:created>
  <dcterms:modified xsi:type="dcterms:W3CDTF">2018-09-17T12:52:00Z</dcterms:modified>
</cp:coreProperties>
</file>